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427" w:rsidRPr="007022DC" w:rsidRDefault="00E84427" w:rsidP="00E84427">
      <w:pPr>
        <w:spacing w:line="360" w:lineRule="auto"/>
        <w:ind w:right="-851"/>
        <w:rPr>
          <w:rFonts w:asciiTheme="majorHAnsi" w:hAnsiTheme="majorHAnsi" w:cs="Times New Roman"/>
          <w:b/>
          <w:noProof/>
          <w:lang w:eastAsia="ru-RU"/>
        </w:rPr>
      </w:pPr>
      <w:r w:rsidRPr="007022DC">
        <w:rPr>
          <w:rFonts w:asciiTheme="majorHAnsi" w:hAnsiTheme="majorHAnsi" w:cs="Times New Roman"/>
          <w:b/>
          <w:noProof/>
          <w:lang w:eastAsia="ru-RU"/>
        </w:rPr>
        <w:t>Здоровьесберегающие технологии в начальной школе.</w:t>
      </w:r>
    </w:p>
    <w:p w:rsidR="003208A6" w:rsidRPr="003208A6" w:rsidRDefault="003208A6" w:rsidP="003208A6">
      <w:pPr>
        <w:spacing w:line="360" w:lineRule="auto"/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794D" w:rsidRPr="003208A6" w:rsidRDefault="00E84427" w:rsidP="003208A6">
      <w:pPr>
        <w:spacing w:line="360" w:lineRule="auto"/>
        <w:ind w:left="-851" w:righ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4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267450"/>
            <wp:effectExtent l="19050" t="0" r="6350" b="0"/>
            <wp:docPr id="12" name="Рисунок 1" descr="D:\Documents and Settings\Admin\Мои документы\Мои рисунки\Изображение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Мои рисунки\Изображение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 t="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4D" w:rsidRPr="003208A6" w:rsidRDefault="0053794D" w:rsidP="003208A6">
      <w:pPr>
        <w:spacing w:line="360" w:lineRule="auto"/>
        <w:ind w:left="-851"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794D" w:rsidRPr="003208A6" w:rsidRDefault="0053794D" w:rsidP="003208A6">
      <w:pPr>
        <w:spacing w:line="360" w:lineRule="auto"/>
        <w:ind w:left="-851"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7AE2" w:rsidRPr="003208A6" w:rsidRDefault="0053794D" w:rsidP="003208A6">
      <w:pPr>
        <w:spacing w:line="360" w:lineRule="auto"/>
        <w:ind w:left="-851" w:right="-851"/>
        <w:rPr>
          <w:rFonts w:ascii="Times New Roman" w:hAnsi="Times New Roman" w:cs="Times New Roman"/>
          <w:sz w:val="28"/>
          <w:szCs w:val="28"/>
        </w:rPr>
      </w:pPr>
      <w:r w:rsidRPr="00320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49019"/>
            <wp:effectExtent l="19050" t="0" r="3175" b="0"/>
            <wp:docPr id="5" name="Рисунок 4" descr="D:\Documents and Settings\Admin\Мои документы\Мои рисунки\Изображение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\Мои документы\Мои рисунки\Изображение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901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4D" w:rsidRPr="003208A6" w:rsidRDefault="0053794D" w:rsidP="003208A6">
      <w:pPr>
        <w:spacing w:line="360" w:lineRule="auto"/>
        <w:ind w:right="-851"/>
        <w:rPr>
          <w:rFonts w:ascii="Times New Roman" w:hAnsi="Times New Roman" w:cs="Times New Roman"/>
          <w:sz w:val="28"/>
          <w:szCs w:val="28"/>
        </w:rPr>
      </w:pPr>
    </w:p>
    <w:p w:rsidR="0053794D" w:rsidRPr="003208A6" w:rsidRDefault="00406374" w:rsidP="003208A6">
      <w:pPr>
        <w:spacing w:line="360" w:lineRule="auto"/>
        <w:ind w:left="-851" w:right="-851"/>
        <w:rPr>
          <w:rFonts w:ascii="Times New Roman" w:hAnsi="Times New Roman" w:cs="Times New Roman"/>
          <w:sz w:val="28"/>
          <w:szCs w:val="28"/>
        </w:rPr>
      </w:pPr>
      <w:r w:rsidRPr="00320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49019"/>
            <wp:effectExtent l="19050" t="0" r="3175" b="0"/>
            <wp:docPr id="23" name="Рисунок 18" descr="D:\Documents and Settings\Admin\Мои документы\Мои рисунки\Изображение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 and Settings\Admin\Мои документы\Мои рисунки\Изображение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4D" w:rsidRPr="003208A6" w:rsidRDefault="0053794D" w:rsidP="003208A6">
      <w:pPr>
        <w:spacing w:line="360" w:lineRule="auto"/>
        <w:ind w:left="-851" w:right="-851"/>
        <w:rPr>
          <w:rFonts w:ascii="Times New Roman" w:hAnsi="Times New Roman" w:cs="Times New Roman"/>
          <w:sz w:val="28"/>
          <w:szCs w:val="28"/>
        </w:rPr>
      </w:pPr>
      <w:r w:rsidRPr="00320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06021"/>
            <wp:effectExtent l="19050" t="0" r="3175" b="0"/>
            <wp:docPr id="10" name="Рисунок 9" descr="D:\Documents and Settings\Admin\Мои документы\Мои рисунки\Изображение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Admin\Мои документы\Мои рисунки\Изображение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4D" w:rsidRPr="003208A6" w:rsidRDefault="0053794D" w:rsidP="003208A6">
      <w:pPr>
        <w:spacing w:line="360" w:lineRule="auto"/>
        <w:ind w:left="-851" w:right="-851"/>
        <w:rPr>
          <w:rFonts w:ascii="Times New Roman" w:hAnsi="Times New Roman" w:cs="Times New Roman"/>
          <w:sz w:val="28"/>
          <w:szCs w:val="28"/>
        </w:rPr>
      </w:pPr>
    </w:p>
    <w:p w:rsidR="0053794D" w:rsidRPr="00A231D8" w:rsidRDefault="00EC3C2C" w:rsidP="00A231D8">
      <w:pPr>
        <w:spacing w:line="360" w:lineRule="auto"/>
        <w:ind w:left="-851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504" cy="1517904"/>
            <wp:effectExtent l="19050" t="0" r="6096" b="0"/>
            <wp:docPr id="1" name="Рисунок 1" descr="D:\Documents and Settings\Admin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04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94D" w:rsidRPr="00A231D8" w:rsidSect="00737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67377"/>
    <w:rsid w:val="000132E2"/>
    <w:rsid w:val="000E6734"/>
    <w:rsid w:val="00267377"/>
    <w:rsid w:val="003208A6"/>
    <w:rsid w:val="00406374"/>
    <w:rsid w:val="004147FE"/>
    <w:rsid w:val="004340EB"/>
    <w:rsid w:val="004F0CA0"/>
    <w:rsid w:val="0053794D"/>
    <w:rsid w:val="005F46FB"/>
    <w:rsid w:val="006F1C23"/>
    <w:rsid w:val="00737AE2"/>
    <w:rsid w:val="00760562"/>
    <w:rsid w:val="008658A3"/>
    <w:rsid w:val="009165EC"/>
    <w:rsid w:val="00945B1F"/>
    <w:rsid w:val="00965CE5"/>
    <w:rsid w:val="009A7D34"/>
    <w:rsid w:val="00A231D8"/>
    <w:rsid w:val="00A55182"/>
    <w:rsid w:val="00A926FD"/>
    <w:rsid w:val="00BC3F24"/>
    <w:rsid w:val="00CA7855"/>
    <w:rsid w:val="00CB5A21"/>
    <w:rsid w:val="00E84427"/>
    <w:rsid w:val="00E96CAA"/>
    <w:rsid w:val="00EC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AD6F-B143-486D-BD36-34D41DDF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1-05T14:14:00Z</dcterms:created>
  <dcterms:modified xsi:type="dcterms:W3CDTF">2012-01-05T17:37:00Z</dcterms:modified>
</cp:coreProperties>
</file>